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98" w:rsidRDefault="000E43AC" w:rsidP="007B5198">
      <w:pPr>
        <w:jc w:val="right"/>
        <w:rPr>
          <w:i/>
        </w:rPr>
      </w:pPr>
      <w:r>
        <w:rPr>
          <w:i/>
        </w:rPr>
        <w:t xml:space="preserve">Załącznik do zarządzenia nr </w:t>
      </w:r>
      <w:r w:rsidR="003B2B0D">
        <w:rPr>
          <w:i/>
        </w:rPr>
        <w:t>18</w:t>
      </w:r>
      <w:r w:rsidR="00576A3B">
        <w:rPr>
          <w:i/>
        </w:rPr>
        <w:t xml:space="preserve"> </w:t>
      </w:r>
      <w:r w:rsidR="003B2B0D">
        <w:rPr>
          <w:i/>
        </w:rPr>
        <w:t>Rektora UŁ z dnia 23.10.2019 r.</w:t>
      </w:r>
    </w:p>
    <w:p w:rsidR="007B5198" w:rsidRDefault="007B5198" w:rsidP="007B5198">
      <w:pPr>
        <w:jc w:val="both"/>
        <w:rPr>
          <w:sz w:val="24"/>
          <w:szCs w:val="24"/>
        </w:rPr>
      </w:pPr>
    </w:p>
    <w:p w:rsidR="007B5198" w:rsidRDefault="007B5198" w:rsidP="007B5198">
      <w:pPr>
        <w:jc w:val="right"/>
        <w:rPr>
          <w:sz w:val="24"/>
          <w:szCs w:val="24"/>
        </w:rPr>
      </w:pPr>
      <w:r>
        <w:rPr>
          <w:sz w:val="24"/>
          <w:szCs w:val="24"/>
        </w:rPr>
        <w:t>Łódź, dnia ……………</w:t>
      </w:r>
    </w:p>
    <w:p w:rsidR="007B5198" w:rsidRDefault="007B5198" w:rsidP="007B5198">
      <w:pPr>
        <w:rPr>
          <w:sz w:val="24"/>
          <w:szCs w:val="24"/>
        </w:rPr>
      </w:pPr>
    </w:p>
    <w:p w:rsidR="007B5198" w:rsidRDefault="007B5198" w:rsidP="007B5198">
      <w:pPr>
        <w:pStyle w:val="Nagwek1"/>
      </w:pPr>
    </w:p>
    <w:p w:rsidR="007B5198" w:rsidRDefault="007B5198" w:rsidP="007B5198">
      <w:pPr>
        <w:pStyle w:val="Nagwek1"/>
      </w:pPr>
      <w:r>
        <w:t>WNIOSEK</w:t>
      </w:r>
    </w:p>
    <w:p w:rsidR="007B5198" w:rsidRDefault="007B5198" w:rsidP="007B51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 finansowanie </w:t>
      </w:r>
      <w:r w:rsidR="008512ED">
        <w:rPr>
          <w:b/>
          <w:bCs/>
          <w:sz w:val="24"/>
          <w:szCs w:val="24"/>
        </w:rPr>
        <w:t xml:space="preserve">prac </w:t>
      </w:r>
      <w:r>
        <w:rPr>
          <w:b/>
          <w:bCs/>
          <w:sz w:val="24"/>
          <w:szCs w:val="24"/>
        </w:rPr>
        <w:t>wydawanych w najwyżej punktowanych czasopismach i wydawnictwach monograficznych</w:t>
      </w:r>
    </w:p>
    <w:p w:rsidR="007B5198" w:rsidRDefault="007B5198" w:rsidP="007B5198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wzór)</w:t>
      </w:r>
    </w:p>
    <w:p w:rsidR="00A70B22" w:rsidRDefault="00A70B22" w:rsidP="007B5198">
      <w:pPr>
        <w:pStyle w:val="Tekstpodstawowy"/>
        <w:rPr>
          <w:b/>
          <w:bCs/>
          <w:szCs w:val="24"/>
          <w:lang w:eastAsia="ar-SA"/>
        </w:rPr>
      </w:pPr>
    </w:p>
    <w:p w:rsidR="007B5198" w:rsidRDefault="00DA2311" w:rsidP="00783E77">
      <w:pPr>
        <w:pStyle w:val="Tekstpodstawowy"/>
        <w:tabs>
          <w:tab w:val="clear" w:pos="284"/>
        </w:tabs>
        <w:ind w:firstLine="709"/>
        <w:jc w:val="both"/>
        <w:rPr>
          <w:szCs w:val="24"/>
        </w:rPr>
      </w:pPr>
      <w:r>
        <w:rPr>
          <w:szCs w:val="24"/>
        </w:rPr>
        <w:t>Składam</w:t>
      </w:r>
      <w:r w:rsidR="007B5198">
        <w:rPr>
          <w:szCs w:val="24"/>
        </w:rPr>
        <w:t xml:space="preserve"> wniosek o przyznanie finansowania </w:t>
      </w:r>
      <w:r w:rsidR="00A70B22">
        <w:rPr>
          <w:szCs w:val="24"/>
        </w:rPr>
        <w:t xml:space="preserve">niżej </w:t>
      </w:r>
      <w:r w:rsidR="00FF71A6">
        <w:rPr>
          <w:szCs w:val="24"/>
        </w:rPr>
        <w:t>określonej/</w:t>
      </w:r>
      <w:r w:rsidR="00A70B22">
        <w:rPr>
          <w:szCs w:val="24"/>
        </w:rPr>
        <w:t>określonych</w:t>
      </w:r>
      <w:r w:rsidR="00B5061D">
        <w:rPr>
          <w:szCs w:val="24"/>
        </w:rPr>
        <w:t xml:space="preserve"> </w:t>
      </w:r>
      <w:r w:rsidR="007B5198">
        <w:rPr>
          <w:szCs w:val="24"/>
        </w:rPr>
        <w:t xml:space="preserve">publikacji w najwyżej punktowanych czasopismach </w:t>
      </w:r>
      <w:r w:rsidR="00A70B22">
        <w:rPr>
          <w:szCs w:val="24"/>
        </w:rPr>
        <w:t>i wydawnictwach monograficznych:</w:t>
      </w:r>
    </w:p>
    <w:p w:rsidR="00271C81" w:rsidRDefault="00271C81"/>
    <w:p w:rsidR="007B5198" w:rsidRDefault="007B519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36"/>
        <w:gridCol w:w="2959"/>
        <w:gridCol w:w="1284"/>
      </w:tblGrid>
      <w:tr w:rsidR="007B5198" w:rsidTr="00783E77">
        <w:tc>
          <w:tcPr>
            <w:tcW w:w="534" w:type="dxa"/>
            <w:shd w:val="pct15" w:color="auto" w:fill="auto"/>
          </w:tcPr>
          <w:p w:rsidR="007B5198" w:rsidRPr="00783E77" w:rsidRDefault="00DC099E" w:rsidP="007B5198">
            <w:pPr>
              <w:jc w:val="center"/>
              <w:rPr>
                <w:b/>
              </w:rPr>
            </w:pPr>
            <w:r w:rsidRPr="00783E77">
              <w:rPr>
                <w:b/>
              </w:rPr>
              <w:t>L</w:t>
            </w:r>
            <w:r w:rsidR="007B5198" w:rsidRPr="00783E77">
              <w:rPr>
                <w:b/>
              </w:rPr>
              <w:t>p.</w:t>
            </w:r>
          </w:p>
        </w:tc>
        <w:tc>
          <w:tcPr>
            <w:tcW w:w="2693" w:type="dxa"/>
            <w:shd w:val="pct15" w:color="auto" w:fill="auto"/>
          </w:tcPr>
          <w:p w:rsidR="007B5198" w:rsidRPr="00783E77" w:rsidRDefault="00DC099E" w:rsidP="007B5198">
            <w:pPr>
              <w:jc w:val="center"/>
              <w:rPr>
                <w:b/>
                <w:sz w:val="18"/>
                <w:szCs w:val="18"/>
              </w:rPr>
            </w:pPr>
            <w:r w:rsidRPr="00783E77">
              <w:rPr>
                <w:b/>
                <w:sz w:val="18"/>
                <w:szCs w:val="18"/>
              </w:rPr>
              <w:t xml:space="preserve">Imię </w:t>
            </w:r>
            <w:r w:rsidR="007B5198" w:rsidRPr="00783E77">
              <w:rPr>
                <w:b/>
                <w:sz w:val="18"/>
                <w:szCs w:val="18"/>
              </w:rPr>
              <w:t>i nazwisko autora/autorów publikacji</w:t>
            </w:r>
          </w:p>
        </w:tc>
        <w:tc>
          <w:tcPr>
            <w:tcW w:w="3136" w:type="dxa"/>
            <w:shd w:val="pct15" w:color="auto" w:fill="auto"/>
          </w:tcPr>
          <w:p w:rsidR="007B5198" w:rsidRPr="00783E77" w:rsidRDefault="00DC099E" w:rsidP="007B5198">
            <w:pPr>
              <w:jc w:val="center"/>
              <w:rPr>
                <w:b/>
                <w:sz w:val="18"/>
                <w:szCs w:val="18"/>
              </w:rPr>
            </w:pPr>
            <w:r w:rsidRPr="00783E77">
              <w:rPr>
                <w:b/>
                <w:sz w:val="18"/>
                <w:szCs w:val="18"/>
              </w:rPr>
              <w:t xml:space="preserve">Tytuł </w:t>
            </w:r>
            <w:r w:rsidR="007B5198" w:rsidRPr="00783E77">
              <w:rPr>
                <w:b/>
                <w:sz w:val="18"/>
                <w:szCs w:val="18"/>
              </w:rPr>
              <w:t>publikacji</w:t>
            </w:r>
          </w:p>
        </w:tc>
        <w:tc>
          <w:tcPr>
            <w:tcW w:w="2959" w:type="dxa"/>
            <w:shd w:val="pct15" w:color="auto" w:fill="auto"/>
          </w:tcPr>
          <w:p w:rsidR="007B5198" w:rsidRPr="00783E77" w:rsidRDefault="00DC099E" w:rsidP="007B5198">
            <w:pPr>
              <w:jc w:val="center"/>
              <w:rPr>
                <w:b/>
                <w:sz w:val="18"/>
                <w:szCs w:val="18"/>
              </w:rPr>
            </w:pPr>
            <w:r w:rsidRPr="00783E77">
              <w:rPr>
                <w:b/>
                <w:sz w:val="18"/>
                <w:szCs w:val="18"/>
              </w:rPr>
              <w:t xml:space="preserve">Nazwa </w:t>
            </w:r>
            <w:r w:rsidR="007B5198" w:rsidRPr="00783E77">
              <w:rPr>
                <w:b/>
                <w:sz w:val="18"/>
                <w:szCs w:val="18"/>
              </w:rPr>
              <w:t xml:space="preserve">czasopisma </w:t>
            </w:r>
            <w:r w:rsidR="004F3F18">
              <w:rPr>
                <w:b/>
                <w:sz w:val="18"/>
                <w:szCs w:val="18"/>
              </w:rPr>
              <w:br/>
            </w:r>
            <w:r w:rsidR="007B5198" w:rsidRPr="00783E77">
              <w:rPr>
                <w:b/>
                <w:sz w:val="18"/>
                <w:szCs w:val="18"/>
              </w:rPr>
              <w:t>lub wydawca monografii</w:t>
            </w:r>
          </w:p>
        </w:tc>
        <w:tc>
          <w:tcPr>
            <w:tcW w:w="1284" w:type="dxa"/>
            <w:shd w:val="pct15" w:color="auto" w:fill="auto"/>
          </w:tcPr>
          <w:p w:rsidR="007B5198" w:rsidRPr="00783E77" w:rsidRDefault="00DC099E" w:rsidP="007B5198">
            <w:pPr>
              <w:jc w:val="center"/>
              <w:rPr>
                <w:b/>
                <w:sz w:val="18"/>
                <w:szCs w:val="18"/>
              </w:rPr>
            </w:pPr>
            <w:r w:rsidRPr="00783E77">
              <w:rPr>
                <w:b/>
                <w:sz w:val="18"/>
                <w:szCs w:val="18"/>
              </w:rPr>
              <w:t xml:space="preserve">Punkty </w:t>
            </w:r>
            <w:proofErr w:type="spellStart"/>
            <w:r w:rsidR="007B5198" w:rsidRPr="00783E77">
              <w:rPr>
                <w:b/>
                <w:sz w:val="18"/>
                <w:szCs w:val="18"/>
              </w:rPr>
              <w:t>MNiSW</w:t>
            </w:r>
            <w:proofErr w:type="spellEnd"/>
          </w:p>
        </w:tc>
      </w:tr>
      <w:tr w:rsidR="007B5198" w:rsidTr="00783E77">
        <w:tc>
          <w:tcPr>
            <w:tcW w:w="534" w:type="dxa"/>
          </w:tcPr>
          <w:p w:rsidR="007B5198" w:rsidRDefault="007B5198" w:rsidP="00783E77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 w:rsidP="00783E77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 w:rsidP="00783E77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DA2311" w:rsidP="00783E77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7B5198" w:rsidTr="00783E77">
        <w:tc>
          <w:tcPr>
            <w:tcW w:w="534" w:type="dxa"/>
          </w:tcPr>
          <w:p w:rsidR="007B5198" w:rsidRDefault="007B5198"/>
        </w:tc>
        <w:tc>
          <w:tcPr>
            <w:tcW w:w="2693" w:type="dxa"/>
          </w:tcPr>
          <w:p w:rsidR="007B5198" w:rsidRDefault="007B5198"/>
        </w:tc>
        <w:tc>
          <w:tcPr>
            <w:tcW w:w="3136" w:type="dxa"/>
          </w:tcPr>
          <w:p w:rsidR="007B5198" w:rsidRDefault="007B5198"/>
        </w:tc>
        <w:tc>
          <w:tcPr>
            <w:tcW w:w="2959" w:type="dxa"/>
          </w:tcPr>
          <w:p w:rsidR="007B5198" w:rsidRDefault="007B5198"/>
        </w:tc>
        <w:tc>
          <w:tcPr>
            <w:tcW w:w="1284" w:type="dxa"/>
          </w:tcPr>
          <w:p w:rsidR="007B5198" w:rsidRDefault="007B5198"/>
        </w:tc>
      </w:tr>
      <w:tr w:rsidR="00DA2311" w:rsidTr="00783E77">
        <w:tc>
          <w:tcPr>
            <w:tcW w:w="534" w:type="dxa"/>
          </w:tcPr>
          <w:p w:rsidR="00DA2311" w:rsidRDefault="00DA2311"/>
        </w:tc>
        <w:tc>
          <w:tcPr>
            <w:tcW w:w="2693" w:type="dxa"/>
          </w:tcPr>
          <w:p w:rsidR="00DA2311" w:rsidRDefault="00DA2311"/>
        </w:tc>
        <w:tc>
          <w:tcPr>
            <w:tcW w:w="3136" w:type="dxa"/>
          </w:tcPr>
          <w:p w:rsidR="00DA2311" w:rsidRDefault="00DA2311"/>
        </w:tc>
        <w:tc>
          <w:tcPr>
            <w:tcW w:w="2959" w:type="dxa"/>
          </w:tcPr>
          <w:p w:rsidR="00DA2311" w:rsidRDefault="00DA2311"/>
        </w:tc>
        <w:tc>
          <w:tcPr>
            <w:tcW w:w="1284" w:type="dxa"/>
          </w:tcPr>
          <w:p w:rsidR="00DA2311" w:rsidRDefault="00DA2311"/>
        </w:tc>
      </w:tr>
      <w:tr w:rsidR="00DA2311" w:rsidTr="00783E77">
        <w:tc>
          <w:tcPr>
            <w:tcW w:w="534" w:type="dxa"/>
          </w:tcPr>
          <w:p w:rsidR="00DA2311" w:rsidRDefault="00DA2311"/>
        </w:tc>
        <w:tc>
          <w:tcPr>
            <w:tcW w:w="2693" w:type="dxa"/>
          </w:tcPr>
          <w:p w:rsidR="00DA2311" w:rsidRDefault="00DA2311"/>
        </w:tc>
        <w:tc>
          <w:tcPr>
            <w:tcW w:w="3136" w:type="dxa"/>
          </w:tcPr>
          <w:p w:rsidR="00DA2311" w:rsidRDefault="00DA2311"/>
        </w:tc>
        <w:tc>
          <w:tcPr>
            <w:tcW w:w="2959" w:type="dxa"/>
          </w:tcPr>
          <w:p w:rsidR="00DA2311" w:rsidRDefault="00DA2311"/>
        </w:tc>
        <w:tc>
          <w:tcPr>
            <w:tcW w:w="1284" w:type="dxa"/>
          </w:tcPr>
          <w:p w:rsidR="00DA2311" w:rsidRDefault="00DA2311"/>
        </w:tc>
      </w:tr>
      <w:tr w:rsidR="00DA2311" w:rsidTr="00783E77">
        <w:tc>
          <w:tcPr>
            <w:tcW w:w="534" w:type="dxa"/>
          </w:tcPr>
          <w:p w:rsidR="00DA2311" w:rsidRDefault="00DA2311"/>
        </w:tc>
        <w:tc>
          <w:tcPr>
            <w:tcW w:w="2693" w:type="dxa"/>
          </w:tcPr>
          <w:p w:rsidR="00DA2311" w:rsidRDefault="00DA2311"/>
        </w:tc>
        <w:tc>
          <w:tcPr>
            <w:tcW w:w="3136" w:type="dxa"/>
          </w:tcPr>
          <w:p w:rsidR="00DA2311" w:rsidRDefault="00DA2311"/>
        </w:tc>
        <w:tc>
          <w:tcPr>
            <w:tcW w:w="2959" w:type="dxa"/>
          </w:tcPr>
          <w:p w:rsidR="00DA2311" w:rsidRDefault="00DA2311"/>
        </w:tc>
        <w:tc>
          <w:tcPr>
            <w:tcW w:w="1284" w:type="dxa"/>
          </w:tcPr>
          <w:p w:rsidR="00DA2311" w:rsidRDefault="00DA2311"/>
        </w:tc>
      </w:tr>
    </w:tbl>
    <w:p w:rsidR="007B5198" w:rsidRDefault="007B5198"/>
    <w:p w:rsidR="00DA2311" w:rsidRDefault="00DA2311"/>
    <w:p w:rsidR="00DA2311" w:rsidRDefault="00DA2311"/>
    <w:p w:rsidR="00DA2311" w:rsidRDefault="00DA2311">
      <w:pPr>
        <w:rPr>
          <w:i/>
        </w:rPr>
      </w:pPr>
      <w:r w:rsidRPr="00DA2311">
        <w:rPr>
          <w:b/>
          <w:i/>
          <w:u w:val="single"/>
        </w:rPr>
        <w:t>Załącznik do wniosku</w:t>
      </w:r>
      <w:r w:rsidRPr="00783E77">
        <w:rPr>
          <w:b/>
          <w:i/>
        </w:rPr>
        <w:t>:</w:t>
      </w:r>
      <w:r w:rsidRPr="00397CB1">
        <w:rPr>
          <w:i/>
        </w:rPr>
        <w:t xml:space="preserve"> </w:t>
      </w:r>
      <w:r w:rsidRPr="00DA2311">
        <w:rPr>
          <w:i/>
        </w:rPr>
        <w:t>dokumentacja poniesionych</w:t>
      </w:r>
      <w:r w:rsidR="00A70B22">
        <w:rPr>
          <w:i/>
        </w:rPr>
        <w:t xml:space="preserve"> przez autora/autorów</w:t>
      </w:r>
      <w:r w:rsidRPr="00DA2311">
        <w:rPr>
          <w:i/>
        </w:rPr>
        <w:t xml:space="preserve"> kosztów</w:t>
      </w:r>
      <w:r w:rsidR="00A70B22">
        <w:rPr>
          <w:i/>
        </w:rPr>
        <w:t xml:space="preserve"> publikacji</w:t>
      </w:r>
      <w:r w:rsidR="00DC099E">
        <w:rPr>
          <w:i/>
        </w:rPr>
        <w:t>.</w:t>
      </w:r>
    </w:p>
    <w:p w:rsidR="00DA2311" w:rsidRDefault="00DA2311">
      <w:pPr>
        <w:rPr>
          <w:i/>
        </w:rPr>
      </w:pPr>
    </w:p>
    <w:p w:rsidR="00A70B22" w:rsidRDefault="00A70B22">
      <w:pPr>
        <w:rPr>
          <w:i/>
        </w:rPr>
      </w:pPr>
    </w:p>
    <w:p w:rsidR="00DA2311" w:rsidRDefault="00DA2311" w:rsidP="00DA2311">
      <w:pPr>
        <w:ind w:left="6372" w:firstLine="708"/>
      </w:pPr>
      <w:r>
        <w:t>…………………………………………</w:t>
      </w:r>
    </w:p>
    <w:p w:rsidR="00DA2311" w:rsidRDefault="00A70B22" w:rsidP="00A70B22">
      <w:pPr>
        <w:ind w:left="7080"/>
        <w:rPr>
          <w:i/>
        </w:rPr>
      </w:pPr>
      <w:r>
        <w:rPr>
          <w:i/>
        </w:rPr>
        <w:t xml:space="preserve">   (podpis osoby składającej wniosek</w:t>
      </w:r>
      <w:r w:rsidR="00DA2311" w:rsidRPr="00DA2311">
        <w:rPr>
          <w:i/>
        </w:rPr>
        <w:t>)</w:t>
      </w:r>
    </w:p>
    <w:p w:rsidR="00A70B22" w:rsidRDefault="00A70B22" w:rsidP="00A70B22">
      <w:pPr>
        <w:ind w:left="7080"/>
        <w:rPr>
          <w:i/>
        </w:rPr>
      </w:pPr>
    </w:p>
    <w:p w:rsidR="00A70B22" w:rsidRDefault="00A70B22" w:rsidP="00A70B22"/>
    <w:p w:rsidR="00A70B22" w:rsidRDefault="00A70B22" w:rsidP="00A70B22"/>
    <w:p w:rsidR="00182563" w:rsidRDefault="00182563" w:rsidP="00A70B22"/>
    <w:p w:rsidR="00A70B22" w:rsidRPr="00456906" w:rsidRDefault="00A70B22" w:rsidP="00A70B22">
      <w:pPr>
        <w:rPr>
          <w:b/>
        </w:rPr>
      </w:pPr>
      <w:r w:rsidRPr="00456906">
        <w:rPr>
          <w:b/>
        </w:rPr>
        <w:t>Przyznaję</w:t>
      </w:r>
      <w:r w:rsidR="00DC099E">
        <w:rPr>
          <w:b/>
        </w:rPr>
        <w:t xml:space="preserve"> finansowanie</w:t>
      </w:r>
      <w:r w:rsidRPr="00456906">
        <w:rPr>
          <w:b/>
        </w:rPr>
        <w:t>/</w:t>
      </w:r>
      <w:r w:rsidR="00DC099E">
        <w:rPr>
          <w:b/>
        </w:rPr>
        <w:t>n</w:t>
      </w:r>
      <w:r w:rsidR="00DC099E" w:rsidRPr="00456906">
        <w:rPr>
          <w:b/>
        </w:rPr>
        <w:t xml:space="preserve">ie </w:t>
      </w:r>
      <w:r w:rsidRPr="00456906">
        <w:rPr>
          <w:b/>
        </w:rPr>
        <w:t xml:space="preserve">przyznaję </w:t>
      </w:r>
      <w:r w:rsidR="00DC099E" w:rsidRPr="00456906">
        <w:rPr>
          <w:b/>
        </w:rPr>
        <w:t>finansowani</w:t>
      </w:r>
      <w:r w:rsidR="00DC099E">
        <w:rPr>
          <w:b/>
        </w:rPr>
        <w:t>a</w:t>
      </w:r>
      <w:r w:rsidR="00DC099E" w:rsidRPr="00456906">
        <w:rPr>
          <w:b/>
        </w:rPr>
        <w:t>*</w:t>
      </w:r>
      <w:r w:rsidR="00DC099E">
        <w:rPr>
          <w:b/>
        </w:rPr>
        <w:t xml:space="preserve"> </w:t>
      </w:r>
      <w:r w:rsidR="00456906">
        <w:rPr>
          <w:b/>
        </w:rPr>
        <w:t>w kwocie:</w:t>
      </w:r>
    </w:p>
    <w:p w:rsidR="00A70B22" w:rsidRPr="00A70B22" w:rsidRDefault="00A70B22" w:rsidP="00A70B2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11" w:rsidRDefault="00DA2311">
      <w:bookmarkStart w:id="0" w:name="_GoBack"/>
      <w:bookmarkEnd w:id="0"/>
    </w:p>
    <w:p w:rsidR="00A70B22" w:rsidRDefault="00A70B22"/>
    <w:p w:rsidR="00456906" w:rsidRDefault="00456906"/>
    <w:p w:rsidR="00A70B22" w:rsidRDefault="00A70B22"/>
    <w:p w:rsidR="00A70B22" w:rsidRDefault="00FF71A6" w:rsidP="00FF71A6">
      <w:r>
        <w:t>Łódź, dnia 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A70B22" w:rsidRDefault="00083D19" w:rsidP="00083D19">
      <w:pPr>
        <w:ind w:left="7080" w:firstLine="708"/>
        <w:jc w:val="both"/>
        <w:rPr>
          <w:i/>
        </w:rPr>
      </w:pPr>
      <w:r>
        <w:rPr>
          <w:i/>
        </w:rPr>
        <w:t>(podpis</w:t>
      </w:r>
      <w:r w:rsidR="00987C30">
        <w:rPr>
          <w:i/>
        </w:rPr>
        <w:t xml:space="preserve"> </w:t>
      </w:r>
      <w:r w:rsidR="00A70B22" w:rsidRPr="00A70B22">
        <w:rPr>
          <w:i/>
        </w:rPr>
        <w:t>Rektora UŁ)</w:t>
      </w:r>
    </w:p>
    <w:p w:rsidR="00456906" w:rsidRDefault="00456906" w:rsidP="00A70B22">
      <w:pPr>
        <w:ind w:left="7080"/>
        <w:jc w:val="both"/>
        <w:rPr>
          <w:i/>
        </w:rPr>
      </w:pPr>
    </w:p>
    <w:p w:rsidR="00456906" w:rsidRDefault="00456906" w:rsidP="00A70B22">
      <w:pPr>
        <w:ind w:left="7080"/>
        <w:jc w:val="both"/>
        <w:rPr>
          <w:i/>
        </w:rPr>
      </w:pPr>
    </w:p>
    <w:p w:rsidR="00456906" w:rsidRDefault="00456906" w:rsidP="00456906">
      <w:pPr>
        <w:jc w:val="both"/>
      </w:pPr>
    </w:p>
    <w:p w:rsidR="00456906" w:rsidRPr="006F1C00" w:rsidRDefault="00456906" w:rsidP="00456906">
      <w:pPr>
        <w:jc w:val="both"/>
        <w:rPr>
          <w:i/>
        </w:rPr>
      </w:pPr>
      <w:r>
        <w:t>*</w:t>
      </w:r>
      <w:r w:rsidR="00DC099E">
        <w:t xml:space="preserve"> </w:t>
      </w:r>
      <w:r w:rsidR="00DC099E">
        <w:rPr>
          <w:i/>
        </w:rPr>
        <w:t>N</w:t>
      </w:r>
      <w:r w:rsidR="00DC099E" w:rsidRPr="006F1C00">
        <w:rPr>
          <w:i/>
        </w:rPr>
        <w:t xml:space="preserve">iepotrzebne </w:t>
      </w:r>
      <w:r w:rsidRPr="006F1C00">
        <w:rPr>
          <w:i/>
        </w:rPr>
        <w:t>skreślić</w:t>
      </w:r>
      <w:r w:rsidR="00DC099E">
        <w:rPr>
          <w:i/>
        </w:rPr>
        <w:t>.</w:t>
      </w:r>
    </w:p>
    <w:sectPr w:rsidR="00456906" w:rsidRPr="006F1C00" w:rsidSect="00796490">
      <w:pgSz w:w="11906" w:h="16838" w:code="9"/>
      <w:pgMar w:top="45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F9" w:rsidRDefault="00C750F9" w:rsidP="00FF71A6">
      <w:r>
        <w:separator/>
      </w:r>
    </w:p>
  </w:endnote>
  <w:endnote w:type="continuationSeparator" w:id="0">
    <w:p w:rsidR="00C750F9" w:rsidRDefault="00C750F9" w:rsidP="00FF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F9" w:rsidRDefault="00C750F9" w:rsidP="00FF71A6">
      <w:r>
        <w:separator/>
      </w:r>
    </w:p>
  </w:footnote>
  <w:footnote w:type="continuationSeparator" w:id="0">
    <w:p w:rsidR="00C750F9" w:rsidRDefault="00C750F9" w:rsidP="00FF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474A"/>
    <w:multiLevelType w:val="hybridMultilevel"/>
    <w:tmpl w:val="6FBAA14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A68FD"/>
    <w:multiLevelType w:val="hybridMultilevel"/>
    <w:tmpl w:val="CBEA5EC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94"/>
    <w:rsid w:val="00057D94"/>
    <w:rsid w:val="00083D19"/>
    <w:rsid w:val="000E43AC"/>
    <w:rsid w:val="0015497E"/>
    <w:rsid w:val="00163D7E"/>
    <w:rsid w:val="00182563"/>
    <w:rsid w:val="00264E52"/>
    <w:rsid w:val="00271C81"/>
    <w:rsid w:val="00321619"/>
    <w:rsid w:val="00397CB1"/>
    <w:rsid w:val="003B2B0D"/>
    <w:rsid w:val="0041301B"/>
    <w:rsid w:val="00456906"/>
    <w:rsid w:val="0047728E"/>
    <w:rsid w:val="00495DD3"/>
    <w:rsid w:val="004D0580"/>
    <w:rsid w:val="004F3F18"/>
    <w:rsid w:val="00576A3B"/>
    <w:rsid w:val="005E5EE5"/>
    <w:rsid w:val="006F1C00"/>
    <w:rsid w:val="00783E77"/>
    <w:rsid w:val="00796490"/>
    <w:rsid w:val="007B5198"/>
    <w:rsid w:val="008512ED"/>
    <w:rsid w:val="00987C30"/>
    <w:rsid w:val="00A70B22"/>
    <w:rsid w:val="00AA5A8F"/>
    <w:rsid w:val="00B5061D"/>
    <w:rsid w:val="00B77608"/>
    <w:rsid w:val="00C01785"/>
    <w:rsid w:val="00C750F9"/>
    <w:rsid w:val="00CD6BA0"/>
    <w:rsid w:val="00D23B80"/>
    <w:rsid w:val="00D600BE"/>
    <w:rsid w:val="00DA2311"/>
    <w:rsid w:val="00DC099E"/>
    <w:rsid w:val="00EB783D"/>
    <w:rsid w:val="00F66D1A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5198"/>
    <w:pPr>
      <w:keepNext/>
      <w:suppressAutoHyphens w:val="0"/>
      <w:jc w:val="center"/>
      <w:outlineLvl w:val="0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1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198"/>
    <w:pPr>
      <w:tabs>
        <w:tab w:val="left" w:pos="284"/>
      </w:tabs>
      <w:suppressAutoHyphens w:val="0"/>
      <w:spacing w:line="360" w:lineRule="atLeast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19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B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1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1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1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1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69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9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1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5198"/>
    <w:pPr>
      <w:keepNext/>
      <w:suppressAutoHyphens w:val="0"/>
      <w:jc w:val="center"/>
      <w:outlineLvl w:val="0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51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198"/>
    <w:pPr>
      <w:tabs>
        <w:tab w:val="left" w:pos="284"/>
      </w:tabs>
      <w:suppressAutoHyphens w:val="0"/>
      <w:spacing w:line="360" w:lineRule="atLeast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19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B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1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1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1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1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69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197F-326D-455B-B27F-239E22E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dc:description/>
  <cp:lastModifiedBy>Marta Kozik</cp:lastModifiedBy>
  <cp:revision>30</cp:revision>
  <cp:lastPrinted>2019-10-23T08:06:00Z</cp:lastPrinted>
  <dcterms:created xsi:type="dcterms:W3CDTF">2015-01-15T12:23:00Z</dcterms:created>
  <dcterms:modified xsi:type="dcterms:W3CDTF">2019-10-23T08:37:00Z</dcterms:modified>
</cp:coreProperties>
</file>